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41.2.3.2.02.02.009.2402039.20208512500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LI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.25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8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COMO OPERADOR DE LA VOLQUETA INTERNATIONAL MODELO DT 466B PLACA OFJ 717 EN EJECUCIÓN DEL PROYECTO CONSTRUCCIÓN, MANTENIMIENTO Y RECUPERACIÓN DE VÍAS URBANAS Y TERCIARIAS DEL MUNICIPIO DE HATO COROZAL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